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48" w:rsidRPr="00956F48" w:rsidRDefault="00956F48" w:rsidP="00E82F9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56F48">
        <w:rPr>
          <w:rFonts w:ascii="Times New Roman" w:eastAsia="Calibri" w:hAnsi="Times New Roman" w:cs="Times New Roman"/>
          <w:sz w:val="24"/>
          <w:szCs w:val="24"/>
        </w:rPr>
        <w:t>NORMAS Y REGLAS ORTOGRAFICAS</w:t>
      </w:r>
    </w:p>
    <w:p w:rsidR="00956F48" w:rsidRPr="00956F48" w:rsidRDefault="00956F48" w:rsidP="00E82F9B">
      <w:pPr>
        <w:spacing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F48">
        <w:rPr>
          <w:rFonts w:ascii="Times New Roman" w:eastAsia="Calibri" w:hAnsi="Times New Roman" w:cs="Times New Roman"/>
          <w:sz w:val="24"/>
          <w:szCs w:val="24"/>
        </w:rPr>
        <w:t>La ortografía se define como la parte gramática que se ocupa de la manera correcta de escribir palabras.</w:t>
      </w:r>
    </w:p>
    <w:p w:rsidR="00956F48" w:rsidRPr="00956F48" w:rsidRDefault="00956F48" w:rsidP="00E82F9B">
      <w:pPr>
        <w:spacing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F48">
        <w:rPr>
          <w:rFonts w:ascii="Times New Roman" w:eastAsia="Calibri" w:hAnsi="Times New Roman" w:cs="Times New Roman"/>
          <w:sz w:val="24"/>
          <w:szCs w:val="24"/>
        </w:rPr>
        <w:t>El principal uso del idioma es la comunicación y para poder comunicarse efectivamente, es necesario que se elaboren los mensajes de manera correcta y comprensible.</w:t>
      </w:r>
    </w:p>
    <w:p w:rsidR="006D7019" w:rsidRPr="00E82F9B" w:rsidRDefault="00956F48" w:rsidP="00E82F9B">
      <w:pPr>
        <w:spacing w:line="36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F48">
        <w:rPr>
          <w:rFonts w:ascii="Times New Roman" w:eastAsia="Calibri" w:hAnsi="Times New Roman" w:cs="Times New Roman"/>
          <w:sz w:val="24"/>
          <w:szCs w:val="24"/>
        </w:rPr>
        <w:t xml:space="preserve">La disciplina que enseña a ordenar en forma lógica estas oraciones es la gramática. Así mismo, existe otra rama que ayuda a comunicar mejor las cosas: la ortografía. Gracias </w:t>
      </w:r>
      <w:bookmarkStart w:id="0" w:name="_GoBack"/>
      <w:bookmarkEnd w:id="0"/>
      <w:r w:rsidRPr="00956F48">
        <w:rPr>
          <w:rFonts w:ascii="Times New Roman" w:eastAsia="Calibri" w:hAnsi="Times New Roman" w:cs="Times New Roman"/>
          <w:sz w:val="24"/>
          <w:szCs w:val="24"/>
        </w:rPr>
        <w:t xml:space="preserve">a ella, se puede utilizar bien el leguaje. </w:t>
      </w:r>
      <w:sdt>
        <w:sdtPr>
          <w:id w:val="-927737947"/>
          <w:citation/>
        </w:sdtPr>
        <w:sdtContent>
          <w:r w:rsidR="00E82F9B">
            <w:fldChar w:fldCharType="begin"/>
          </w:r>
          <w:r w:rsidR="00E82F9B">
            <w:instrText xml:space="preserve"> CITATION Eri \l 2058 </w:instrText>
          </w:r>
          <w:r w:rsidR="00E82F9B">
            <w:fldChar w:fldCharType="separate"/>
          </w:r>
          <w:r w:rsidR="00E82F9B">
            <w:rPr>
              <w:noProof/>
            </w:rPr>
            <w:t>(Nuños)</w:t>
          </w:r>
          <w:r w:rsidR="00E82F9B">
            <w:fldChar w:fldCharType="end"/>
          </w:r>
        </w:sdtContent>
      </w:sdt>
    </w:p>
    <w:sectPr w:rsidR="006D7019" w:rsidRPr="00E82F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48"/>
    <w:rsid w:val="006D7019"/>
    <w:rsid w:val="00956F48"/>
    <w:rsid w:val="00E8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D98C1-D776-4518-8EE9-875ECDEF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</b:Tag>
    <b:SourceType>Book</b:SourceType>
    <b:Guid>{798EC7BA-3211-4A95-82EA-85EDA5F59EE7}</b:Guid>
    <b:Author>
      <b:Author>
        <b:NameList>
          <b:Person>
            <b:Last>Nuños</b:Last>
            <b:First>Eric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A549093-893B-43F7-BA9D-B602B649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66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Y</dc:creator>
  <cp:keywords/>
  <dc:description/>
  <cp:lastModifiedBy>JOSY</cp:lastModifiedBy>
  <cp:revision>3</cp:revision>
  <dcterms:created xsi:type="dcterms:W3CDTF">2016-10-27T04:55:00Z</dcterms:created>
  <dcterms:modified xsi:type="dcterms:W3CDTF">2016-10-27T05:13:00Z</dcterms:modified>
</cp:coreProperties>
</file>